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37DE1" w:rsidRPr="00037DE1">
                    <w:rPr>
                      <w:rFonts w:ascii="Times New Roman" w:hAnsi="Times New Roman"/>
                      <w:sz w:val="30"/>
                      <w:szCs w:val="30"/>
                      <w:lang w:val="hr-HR"/>
                    </w:rPr>
                    <w:t xml:space="preserve"> </w:t>
                  </w:r>
                  <w:r w:rsidR="00037DE1" w:rsidRPr="00037DE1">
                    <w:rPr>
                      <w:b/>
                      <w:bCs/>
                      <w:caps/>
                      <w:sz w:val="72"/>
                      <w:szCs w:val="72"/>
                      <w:lang w:val="hr-HR"/>
                    </w:rPr>
                    <w:t>Računarstvo i informatika</w:t>
                  </w:r>
                  <w:r w:rsidR="00037DE1" w:rsidRPr="00037DE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hr-HR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037DE1" w:rsidRPr="000757E2" w:rsidRDefault="00037DE1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37DE1" w:rsidRDefault="00037DE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36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Predmet izučavanja informatike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64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Računarski sistem - Hardver/Softver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64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Memorija RAM/ROM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64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Pojam i vrste operativnog sistema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64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Način zadavanja komandi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64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Elementi prozora i osnovni postupci sa prozorima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64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Pokretanje programa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64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Elementi menija i linija sa alakama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64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Rad sa folderima i datoteka - Windovs Explorer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74" w:lineRule="exact"/>
        <w:ind w:left="900" w:right="1536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Instalacija i uklanjanje programa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36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Pokretanje Word-a, elementi radnog prozora u MS Word-u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79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Zadavanje komandi u MS Word-u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79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Podešavanje radnog okruženja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79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Snimanje dokumenata u datoteku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79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Rad sa komandom Copi/Cut - Past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79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Nabrajanje u tekstu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79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Zaglavlje o podnožje strane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79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Pravljenje tabela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79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t xml:space="preserve">Rad sa slikama </w:t>
      </w:r>
    </w:p>
    <w:p w:rsidR="00037DE1" w:rsidRPr="00037DE1" w:rsidRDefault="00037DE1" w:rsidP="00037DE1">
      <w:pPr>
        <w:pStyle w:val="Style"/>
        <w:numPr>
          <w:ilvl w:val="0"/>
          <w:numId w:val="27"/>
        </w:numPr>
        <w:spacing w:line="379" w:lineRule="exact"/>
        <w:ind w:left="900" w:firstLine="0"/>
        <w:rPr>
          <w:rFonts w:asciiTheme="minorHAnsi" w:hAnsiTheme="minorHAnsi"/>
          <w:lang w:val="hr-HR"/>
        </w:rPr>
      </w:pPr>
      <w:r w:rsidRPr="00037DE1">
        <w:rPr>
          <w:rFonts w:asciiTheme="minorHAnsi" w:hAnsiTheme="minorHAnsi"/>
          <w:lang w:val="hr-HR"/>
        </w:rPr>
        <w:lastRenderedPageBreak/>
        <w:t xml:space="preserve">Internet i Intranet </w:t>
      </w:r>
    </w:p>
    <w:p w:rsidR="00037DE1" w:rsidRDefault="00037DE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A053172"/>
    <w:multiLevelType w:val="hybridMultilevel"/>
    <w:tmpl w:val="27425DC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7DE1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E3AB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7868-75E6-4C11-B6A7-E79BA8F1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5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8:38:00Z</dcterms:created>
  <dcterms:modified xsi:type="dcterms:W3CDTF">2016-02-16T08:38:00Z</dcterms:modified>
</cp:coreProperties>
</file>